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BC" w:rsidRDefault="00862EBC" w:rsidP="00336D3C">
      <w:pPr>
        <w:shd w:val="clear" w:color="auto" w:fill="FFFFFF"/>
        <w:tabs>
          <w:tab w:val="left" w:pos="941"/>
          <w:tab w:val="left" w:pos="1104"/>
          <w:tab w:val="left" w:pos="4395"/>
        </w:tabs>
        <w:ind w:left="-99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BC" w:rsidRDefault="00862EBC" w:rsidP="00F44A5A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993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862EBC" w:rsidRDefault="00862EBC" w:rsidP="00F44A5A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862EBC" w:rsidRDefault="00862EBC" w:rsidP="00862EBC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862EBC" w:rsidRPr="00601268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A414CD">
        <w:rPr>
          <w:b/>
          <w:spacing w:val="-7"/>
          <w:w w:val="129"/>
          <w:sz w:val="32"/>
          <w:lang w:eastAsia="ar-SA"/>
        </w:rPr>
        <w:t>Я</w:t>
      </w:r>
    </w:p>
    <w:p w:rsidR="00862EBC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862EBC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862EBC" w:rsidRDefault="00862EBC" w:rsidP="00862EB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862EBC" w:rsidRDefault="00995A04" w:rsidP="00862EB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="00862EBC"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 xml:space="preserve"> </w:t>
      </w:r>
      <w:r w:rsidR="00862EBC">
        <w:rPr>
          <w:sz w:val="24"/>
          <w:szCs w:val="24"/>
          <w:lang w:eastAsia="ar-SA"/>
        </w:rPr>
        <w:t xml:space="preserve"> «</w:t>
      </w:r>
      <w:r w:rsidR="004F1BDA">
        <w:rPr>
          <w:sz w:val="24"/>
          <w:szCs w:val="24"/>
          <w:lang w:eastAsia="ar-SA"/>
        </w:rPr>
        <w:t xml:space="preserve"> </w:t>
      </w:r>
      <w:r w:rsidR="00871433">
        <w:rPr>
          <w:sz w:val="24"/>
          <w:szCs w:val="24"/>
          <w:lang w:eastAsia="ar-SA"/>
        </w:rPr>
        <w:t>27</w:t>
      </w:r>
      <w:r w:rsidR="00862EBC">
        <w:rPr>
          <w:sz w:val="24"/>
          <w:szCs w:val="24"/>
          <w:lang w:eastAsia="ar-SA"/>
        </w:rPr>
        <w:t xml:space="preserve"> »</w:t>
      </w:r>
      <w:r w:rsidR="00871433">
        <w:rPr>
          <w:sz w:val="24"/>
          <w:szCs w:val="24"/>
          <w:lang w:eastAsia="ar-SA"/>
        </w:rPr>
        <w:t xml:space="preserve"> декабря</w:t>
      </w:r>
      <w:r w:rsidR="00862EBC">
        <w:rPr>
          <w:sz w:val="24"/>
          <w:szCs w:val="24"/>
          <w:lang w:eastAsia="ar-SA"/>
        </w:rPr>
        <w:t xml:space="preserve"> 20</w:t>
      </w:r>
      <w:r w:rsidR="00FC5576">
        <w:rPr>
          <w:sz w:val="24"/>
          <w:szCs w:val="24"/>
          <w:lang w:eastAsia="ar-SA"/>
        </w:rPr>
        <w:t>2</w:t>
      </w:r>
      <w:r w:rsidR="00FA32F4">
        <w:rPr>
          <w:sz w:val="24"/>
          <w:szCs w:val="24"/>
          <w:lang w:eastAsia="ar-SA"/>
        </w:rPr>
        <w:t>1</w:t>
      </w:r>
      <w:r w:rsidR="00862EBC">
        <w:rPr>
          <w:sz w:val="24"/>
          <w:szCs w:val="24"/>
          <w:lang w:eastAsia="ar-SA"/>
        </w:rPr>
        <w:t xml:space="preserve">г.                    </w:t>
      </w:r>
      <w:r w:rsidR="00862EBC">
        <w:rPr>
          <w:sz w:val="24"/>
          <w:szCs w:val="24"/>
          <w:lang w:eastAsia="ar-SA"/>
        </w:rPr>
        <w:tab/>
      </w:r>
      <w:r w:rsidR="00862EBC">
        <w:rPr>
          <w:sz w:val="24"/>
          <w:szCs w:val="24"/>
          <w:lang w:eastAsia="ar-SA"/>
        </w:rPr>
        <w:tab/>
      </w:r>
      <w:r w:rsidR="00862EBC">
        <w:rPr>
          <w:sz w:val="24"/>
          <w:szCs w:val="24"/>
          <w:lang w:eastAsia="ar-SA"/>
        </w:rPr>
        <w:tab/>
        <w:t xml:space="preserve">                         </w:t>
      </w:r>
      <w:r w:rsidR="00A414CD">
        <w:rPr>
          <w:sz w:val="24"/>
          <w:szCs w:val="24"/>
          <w:lang w:eastAsia="ar-SA"/>
        </w:rPr>
        <w:t xml:space="preserve">      </w:t>
      </w:r>
      <w:r w:rsidR="000403B0">
        <w:rPr>
          <w:sz w:val="24"/>
          <w:szCs w:val="24"/>
          <w:lang w:eastAsia="ar-SA"/>
        </w:rPr>
        <w:t xml:space="preserve">         </w:t>
      </w:r>
      <w:r w:rsidR="00A414CD">
        <w:rPr>
          <w:sz w:val="24"/>
          <w:szCs w:val="24"/>
          <w:lang w:eastAsia="ar-SA"/>
        </w:rPr>
        <w:t xml:space="preserve">  </w:t>
      </w:r>
      <w:r w:rsidR="006E6E49">
        <w:rPr>
          <w:sz w:val="24"/>
          <w:szCs w:val="24"/>
          <w:lang w:eastAsia="ar-SA"/>
        </w:rPr>
        <w:t xml:space="preserve">  </w:t>
      </w:r>
      <w:r w:rsidR="00A414CD">
        <w:rPr>
          <w:sz w:val="24"/>
          <w:szCs w:val="24"/>
          <w:lang w:eastAsia="ar-SA"/>
        </w:rPr>
        <w:t xml:space="preserve"> </w:t>
      </w:r>
      <w:r w:rsidR="00862EBC">
        <w:rPr>
          <w:sz w:val="24"/>
          <w:szCs w:val="24"/>
          <w:lang w:eastAsia="ar-SA"/>
        </w:rPr>
        <w:t xml:space="preserve">     № </w:t>
      </w:r>
      <w:r w:rsidR="00871433">
        <w:rPr>
          <w:sz w:val="24"/>
          <w:szCs w:val="24"/>
          <w:lang w:eastAsia="ar-SA"/>
        </w:rPr>
        <w:t>732</w:t>
      </w:r>
    </w:p>
    <w:p w:rsidR="00862EBC" w:rsidRDefault="00862EBC" w:rsidP="00862EB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17811" w:rsidRDefault="00017811" w:rsidP="00862EBC">
      <w:pPr>
        <w:shd w:val="clear" w:color="auto" w:fill="FFFFFF"/>
        <w:suppressAutoHyphens/>
        <w:autoSpaceDN/>
        <w:adjustRightInd/>
        <w:jc w:val="both"/>
        <w:rPr>
          <w:rFonts w:eastAsia="Calibri"/>
        </w:rPr>
      </w:pPr>
    </w:p>
    <w:p w:rsidR="00906975" w:rsidRDefault="009E4379" w:rsidP="0057688D">
      <w:pPr>
        <w:shd w:val="clear" w:color="auto" w:fill="FFFFFF"/>
        <w:suppressAutoHyphens/>
        <w:autoSpaceDN/>
        <w:adjustRightInd/>
        <w:spacing w:line="23" w:lineRule="atLeast"/>
        <w:jc w:val="both"/>
        <w:rPr>
          <w:rFonts w:eastAsia="Calibri"/>
        </w:rPr>
      </w:pPr>
      <w:r w:rsidRPr="009E4379">
        <w:rPr>
          <w:rFonts w:eastAsia="Calibri"/>
        </w:rPr>
        <w:t xml:space="preserve">О признании </w:t>
      </w:r>
      <w:proofErr w:type="gramStart"/>
      <w:r w:rsidRPr="009E4379">
        <w:rPr>
          <w:rFonts w:eastAsia="Calibri"/>
        </w:rPr>
        <w:t>утратившими</w:t>
      </w:r>
      <w:proofErr w:type="gramEnd"/>
      <w:r w:rsidRPr="009E4379">
        <w:rPr>
          <w:rFonts w:eastAsia="Calibri"/>
        </w:rPr>
        <w:t xml:space="preserve"> силу  отдельных правовых актов администрации Иркутского районного муниципального образования</w:t>
      </w:r>
    </w:p>
    <w:p w:rsidR="009E4379" w:rsidRPr="00017811" w:rsidRDefault="009E4379" w:rsidP="00E11335">
      <w:pPr>
        <w:shd w:val="clear" w:color="auto" w:fill="FFFFFF"/>
        <w:suppressAutoHyphens/>
        <w:autoSpaceDN/>
        <w:adjustRightInd/>
        <w:spacing w:line="23" w:lineRule="atLeast"/>
        <w:jc w:val="both"/>
        <w:rPr>
          <w:rFonts w:eastAsia="Calibri"/>
        </w:rPr>
      </w:pPr>
    </w:p>
    <w:p w:rsidR="006E6E49" w:rsidRDefault="00A63F96" w:rsidP="00E11335">
      <w:pPr>
        <w:shd w:val="clear" w:color="auto" w:fill="FFFFFF"/>
        <w:suppressAutoHyphens/>
        <w:autoSpaceDN/>
        <w:adjustRightInd/>
        <w:spacing w:line="23" w:lineRule="atLeast"/>
        <w:jc w:val="both"/>
        <w:rPr>
          <w:rFonts w:eastAsia="Calibri"/>
        </w:rPr>
      </w:pPr>
      <w:r>
        <w:rPr>
          <w:rFonts w:eastAsia="Times New Roman"/>
          <w:lang w:eastAsia="zh-CN"/>
        </w:rPr>
        <w:t xml:space="preserve">        </w:t>
      </w:r>
      <w:r w:rsidR="003B553E" w:rsidRPr="003B553E">
        <w:t xml:space="preserve">В </w:t>
      </w:r>
      <w:r w:rsidR="00AD0D64">
        <w:t xml:space="preserve">связи с принятием </w:t>
      </w:r>
      <w:r w:rsidR="00651C6C">
        <w:rPr>
          <w:rFonts w:eastAsia="Calibri"/>
        </w:rPr>
        <w:t>Федеральн</w:t>
      </w:r>
      <w:r w:rsidR="00AD0D64">
        <w:rPr>
          <w:rFonts w:eastAsia="Calibri"/>
        </w:rPr>
        <w:t>ого</w:t>
      </w:r>
      <w:r w:rsidR="00651C6C">
        <w:rPr>
          <w:rFonts w:eastAsia="Calibri"/>
        </w:rPr>
        <w:t xml:space="preserve"> закон</w:t>
      </w:r>
      <w:r w:rsidR="00AD0D64">
        <w:rPr>
          <w:rFonts w:eastAsia="Calibri"/>
        </w:rPr>
        <w:t>а</w:t>
      </w:r>
      <w:r w:rsidR="00651C6C">
        <w:rPr>
          <w:rFonts w:eastAsia="Calibri"/>
        </w:rPr>
        <w:t xml:space="preserve"> от </w:t>
      </w:r>
      <w:r w:rsidR="00651C6C" w:rsidRPr="00651C6C">
        <w:rPr>
          <w:rFonts w:eastAsia="Calibri"/>
        </w:rPr>
        <w:t xml:space="preserve"> 31.07.2020 </w:t>
      </w:r>
      <w:r w:rsidR="00651C6C">
        <w:rPr>
          <w:rFonts w:eastAsia="Calibri"/>
        </w:rPr>
        <w:t xml:space="preserve">№ 248-ФЗ </w:t>
      </w:r>
      <w:r w:rsidR="007A2A4A">
        <w:rPr>
          <w:rFonts w:eastAsia="Calibri"/>
        </w:rPr>
        <w:t xml:space="preserve">     </w:t>
      </w:r>
      <w:r w:rsidR="00651C6C">
        <w:rPr>
          <w:rFonts w:eastAsia="Calibri"/>
        </w:rPr>
        <w:t>«О государственном контроле  (надзоре) и муниципальном контроле в Российской Федерации»</w:t>
      </w:r>
      <w:r w:rsidR="00BF3DE2" w:rsidRPr="003B553E">
        <w:t xml:space="preserve">, руководствуясь </w:t>
      </w:r>
      <w:hyperlink r:id="rId8" w:history="1">
        <w:r w:rsidR="00BF3DE2" w:rsidRPr="003B553E">
          <w:rPr>
            <w:color w:val="0000FF"/>
          </w:rPr>
          <w:t>статьями 39</w:t>
        </w:r>
      </w:hyperlink>
      <w:r w:rsidR="00BF3DE2" w:rsidRPr="003B553E">
        <w:t xml:space="preserve">, </w:t>
      </w:r>
      <w:hyperlink r:id="rId9" w:history="1">
        <w:r w:rsidR="00BF3DE2" w:rsidRPr="003B553E">
          <w:rPr>
            <w:color w:val="0000FF"/>
          </w:rPr>
          <w:t>45</w:t>
        </w:r>
      </w:hyperlink>
      <w:r w:rsidR="00BF3DE2" w:rsidRPr="003B553E">
        <w:t xml:space="preserve">, </w:t>
      </w:r>
      <w:hyperlink r:id="rId10" w:history="1">
        <w:r w:rsidR="00BF3DE2" w:rsidRPr="003B553E">
          <w:rPr>
            <w:color w:val="0000FF"/>
          </w:rPr>
          <w:t>54</w:t>
        </w:r>
      </w:hyperlink>
      <w:r w:rsidR="00BF3DE2" w:rsidRPr="003B553E">
        <w:t xml:space="preserve"> Устава Иркутского районного муниципального образования, </w:t>
      </w:r>
      <w:r w:rsidR="00651C6C" w:rsidRPr="00651C6C">
        <w:rPr>
          <w:rFonts w:eastAsia="Calibri"/>
        </w:rPr>
        <w:t xml:space="preserve"> администрации Иркутского районного муниципального образования</w:t>
      </w:r>
      <w:r w:rsidR="00651C6C">
        <w:rPr>
          <w:rFonts w:eastAsia="Calibri"/>
        </w:rPr>
        <w:t xml:space="preserve"> </w:t>
      </w:r>
    </w:p>
    <w:p w:rsidR="00651C6C" w:rsidRPr="00682095" w:rsidRDefault="00651C6C" w:rsidP="00E11335">
      <w:pPr>
        <w:shd w:val="clear" w:color="auto" w:fill="FFFFFF"/>
        <w:suppressAutoHyphens/>
        <w:autoSpaceDN/>
        <w:adjustRightInd/>
        <w:spacing w:line="23" w:lineRule="atLeast"/>
        <w:jc w:val="both"/>
        <w:rPr>
          <w:rFonts w:eastAsia="Calibri"/>
        </w:rPr>
      </w:pPr>
      <w:r>
        <w:rPr>
          <w:rFonts w:eastAsia="Calibri"/>
        </w:rPr>
        <w:t>ПОСТАНОВЛЯЕТ</w:t>
      </w:r>
      <w:r w:rsidR="00D05739" w:rsidRPr="00682095">
        <w:rPr>
          <w:rFonts w:eastAsia="Calibri"/>
        </w:rPr>
        <w:t>:</w:t>
      </w:r>
    </w:p>
    <w:p w:rsidR="008D7F87" w:rsidRPr="008D7F87" w:rsidRDefault="00F37628" w:rsidP="00E11335">
      <w:pPr>
        <w:pStyle w:val="ConsPlusNormal"/>
        <w:spacing w:line="23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628">
        <w:rPr>
          <w:rFonts w:ascii="Times New Roman" w:hAnsi="Times New Roman" w:cs="Times New Roman"/>
          <w:sz w:val="28"/>
          <w:szCs w:val="28"/>
        </w:rPr>
        <w:t xml:space="preserve">1. </w:t>
      </w:r>
      <w:r w:rsidR="00682095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682095" w:rsidRPr="00682095">
        <w:rPr>
          <w:rFonts w:ascii="Times New Roman" w:hAnsi="Times New Roman" w:cs="Times New Roman"/>
          <w:sz w:val="28"/>
          <w:szCs w:val="28"/>
        </w:rPr>
        <w:t xml:space="preserve">силу </w:t>
      </w:r>
      <w:r w:rsidR="00682095" w:rsidRPr="00682095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82095">
        <w:rPr>
          <w:rFonts w:ascii="Times New Roman" w:eastAsia="Calibri" w:hAnsi="Times New Roman" w:cs="Times New Roman"/>
          <w:sz w:val="28"/>
          <w:szCs w:val="28"/>
        </w:rPr>
        <w:t>я</w:t>
      </w:r>
      <w:r w:rsidR="0091427A">
        <w:rPr>
          <w:rFonts w:ascii="Times New Roman" w:eastAsia="Calibri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  <w:r w:rsidR="008D7F87" w:rsidRPr="008D7F8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7628" w:rsidRPr="008D7F87" w:rsidRDefault="008D7F87" w:rsidP="00E11335">
      <w:pPr>
        <w:pStyle w:val="ConsPlusNormal"/>
        <w:spacing w:line="23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F8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82095" w:rsidRPr="00682095">
        <w:rPr>
          <w:rFonts w:ascii="Times New Roman" w:eastAsia="Calibri" w:hAnsi="Times New Roman" w:cs="Times New Roman"/>
          <w:sz w:val="28"/>
          <w:szCs w:val="28"/>
        </w:rPr>
        <w:t>от 30.01.2018 № 46 «Об утверждении программы профилактики нарушений юридическими лицами и индивидуальными предпринимателями обязательных требований законодательства»</w:t>
      </w:r>
      <w:r w:rsidRPr="008D7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F87" w:rsidRPr="008D7F87" w:rsidRDefault="008D7F87" w:rsidP="00E11335">
      <w:pPr>
        <w:pStyle w:val="ConsPlusNormal"/>
        <w:spacing w:line="23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F8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82095">
        <w:rPr>
          <w:rFonts w:ascii="Times New Roman" w:eastAsia="Calibri" w:hAnsi="Times New Roman" w:cs="Times New Roman"/>
          <w:sz w:val="28"/>
          <w:szCs w:val="28"/>
        </w:rPr>
        <w:t xml:space="preserve">от 31.03.2017 № 98 «Об утверждении перечня видов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095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209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2095">
        <w:rPr>
          <w:rFonts w:ascii="Times New Roman" w:eastAsia="Calibri" w:hAnsi="Times New Roman" w:cs="Times New Roman"/>
          <w:sz w:val="28"/>
          <w:szCs w:val="28"/>
        </w:rPr>
        <w:t xml:space="preserve">структу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095">
        <w:rPr>
          <w:rFonts w:ascii="Times New Roman" w:eastAsia="Calibri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09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eastAsia="Calibri"/>
        </w:rPr>
        <w:t xml:space="preserve"> </w:t>
      </w:r>
      <w:r w:rsidRPr="00682095">
        <w:rPr>
          <w:rFonts w:ascii="Times New Roman" w:eastAsia="Calibri" w:hAnsi="Times New Roman" w:cs="Times New Roman"/>
          <w:sz w:val="28"/>
          <w:szCs w:val="28"/>
        </w:rPr>
        <w:t>Иркутского районного муниципального образования, уполномоченных на их осуществление»</w:t>
      </w:r>
      <w:r w:rsidRPr="008D7F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F87" w:rsidRPr="008D7F87" w:rsidRDefault="008D7F87" w:rsidP="00E11335">
      <w:pPr>
        <w:shd w:val="clear" w:color="auto" w:fill="FFFFFF"/>
        <w:tabs>
          <w:tab w:val="left" w:pos="1134"/>
        </w:tabs>
        <w:spacing w:line="23" w:lineRule="atLeast"/>
        <w:jc w:val="both"/>
        <w:rPr>
          <w:color w:val="000000"/>
          <w:spacing w:val="-2"/>
          <w:lang w:eastAsia="ru-RU"/>
        </w:rPr>
      </w:pPr>
      <w:r>
        <w:t xml:space="preserve">      </w:t>
      </w:r>
      <w:r w:rsidR="00660DC6" w:rsidRPr="00660DC6">
        <w:t xml:space="preserve"> </w:t>
      </w:r>
      <w:r w:rsidRPr="008D7F87">
        <w:t>2. От</w:t>
      </w:r>
      <w:r w:rsidR="00897C38" w:rsidRPr="008D7F87">
        <w:t xml:space="preserve">делу </w:t>
      </w:r>
      <w:r w:rsidRPr="008D7F87">
        <w:rPr>
          <w:color w:val="000000"/>
          <w:spacing w:val="1"/>
        </w:rPr>
        <w:t xml:space="preserve">по  организации  делопроизводства  и  работе </w:t>
      </w:r>
      <w:r w:rsidRPr="008D7F87"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 xml:space="preserve"> </w:t>
      </w:r>
      <w:r w:rsidRPr="008D7F87">
        <w:rPr>
          <w:color w:val="000000"/>
          <w:spacing w:val="1"/>
        </w:rPr>
        <w:t xml:space="preserve">  обращениями </w:t>
      </w:r>
      <w:r w:rsidRPr="008D7F87">
        <w:rPr>
          <w:color w:val="000000"/>
          <w:spacing w:val="1"/>
          <w:lang w:eastAsia="ru-RU"/>
        </w:rPr>
        <w:t xml:space="preserve">граждан организационно-контрольного управления администрации Иркутского </w:t>
      </w:r>
      <w:r w:rsidR="00660DC6">
        <w:rPr>
          <w:color w:val="000000"/>
          <w:spacing w:val="1"/>
          <w:lang w:eastAsia="ru-RU"/>
        </w:rPr>
        <w:t xml:space="preserve">районного муниципального образования </w:t>
      </w:r>
      <w:r w:rsidRPr="008D7F87">
        <w:rPr>
          <w:color w:val="000000"/>
          <w:spacing w:val="-2"/>
          <w:lang w:eastAsia="ru-RU"/>
        </w:rPr>
        <w:t>внести в оригиналы постановлений, указанных в п. 1 настоящего постановления, информацию о признании их утратившими силу.</w:t>
      </w:r>
    </w:p>
    <w:p w:rsidR="005C7449" w:rsidRDefault="006D3A8A" w:rsidP="00E11335">
      <w:pPr>
        <w:widowControl/>
        <w:suppressAutoHyphens/>
        <w:autoSpaceDN/>
        <w:adjustRightInd/>
        <w:spacing w:line="23" w:lineRule="atLeast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 w:rsidR="005C7449" w:rsidRPr="005C7449">
        <w:rPr>
          <w:rFonts w:eastAsia="Times New Roman"/>
          <w:lang w:eastAsia="zh-CN"/>
        </w:rPr>
        <w:t xml:space="preserve">. Опубликовать настоящее </w:t>
      </w:r>
      <w:r w:rsidR="00DF1E7F">
        <w:rPr>
          <w:rFonts w:eastAsia="Times New Roman"/>
          <w:lang w:eastAsia="zh-CN"/>
        </w:rPr>
        <w:t>п</w:t>
      </w:r>
      <w:r w:rsidR="005C7449" w:rsidRPr="005C7449">
        <w:rPr>
          <w:rFonts w:eastAsia="Times New Roman"/>
          <w:lang w:eastAsia="zh-CN"/>
        </w:rPr>
        <w:t xml:space="preserve">остановление в газете «Ангарские огни» и разместить на официальном сайте Иркутского районного муниципального образования </w:t>
      </w:r>
      <w:r w:rsidR="00D7432B" w:rsidRPr="005C7449">
        <w:rPr>
          <w:rFonts w:eastAsia="Times New Roman"/>
          <w:lang w:eastAsia="zh-CN"/>
        </w:rPr>
        <w:t xml:space="preserve">в информационно-телекоммуникационной сети «Интернет»  </w:t>
      </w:r>
      <w:r w:rsidR="00D7432B">
        <w:rPr>
          <w:rFonts w:eastAsia="Times New Roman"/>
          <w:lang w:eastAsia="zh-CN"/>
        </w:rPr>
        <w:t>по адресу</w:t>
      </w:r>
      <w:r w:rsidR="00D7432B" w:rsidRPr="00D7432B">
        <w:rPr>
          <w:rFonts w:eastAsia="Times New Roman"/>
          <w:lang w:eastAsia="zh-CN"/>
        </w:rPr>
        <w:t xml:space="preserve"> </w:t>
      </w:r>
      <w:hyperlink r:id="rId11" w:history="1">
        <w:r w:rsidR="00EB5F73" w:rsidRPr="00097758">
          <w:rPr>
            <w:rStyle w:val="a7"/>
            <w:rFonts w:eastAsia="Times New Roman"/>
            <w:u w:val="none"/>
            <w:lang w:eastAsia="zh-CN"/>
          </w:rPr>
          <w:t>www.irkraion.ru</w:t>
        </w:r>
      </w:hyperlink>
      <w:r w:rsidR="005C7449" w:rsidRPr="00097758">
        <w:rPr>
          <w:rFonts w:eastAsia="Times New Roman"/>
          <w:lang w:eastAsia="zh-CN"/>
        </w:rPr>
        <w:t>.</w:t>
      </w:r>
    </w:p>
    <w:p w:rsidR="005C7449" w:rsidRDefault="006D3A8A" w:rsidP="00E11335">
      <w:pPr>
        <w:suppressAutoHyphens/>
        <w:autoSpaceDN/>
        <w:adjustRightInd/>
        <w:spacing w:line="23" w:lineRule="atLeast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r w:rsidR="005C7449" w:rsidRPr="005C7449">
        <w:rPr>
          <w:rFonts w:eastAsia="Times New Roman"/>
          <w:lang w:eastAsia="zh-CN"/>
        </w:rPr>
        <w:t xml:space="preserve">. Контроль исполнения настоящего постановления возложить на </w:t>
      </w:r>
      <w:r w:rsidR="00B364E9">
        <w:rPr>
          <w:rFonts w:eastAsia="Times New Roman"/>
          <w:lang w:eastAsia="zh-CN"/>
        </w:rPr>
        <w:t>п</w:t>
      </w:r>
      <w:r w:rsidR="000403B0">
        <w:rPr>
          <w:rFonts w:eastAsia="Times New Roman"/>
          <w:lang w:eastAsia="zh-CN"/>
        </w:rPr>
        <w:t xml:space="preserve">ервого </w:t>
      </w:r>
      <w:r w:rsidR="005C7449" w:rsidRPr="005C7449">
        <w:rPr>
          <w:rFonts w:eastAsia="Times New Roman"/>
          <w:lang w:eastAsia="zh-CN"/>
        </w:rPr>
        <w:t>заместителя Мэра района.</w:t>
      </w:r>
    </w:p>
    <w:p w:rsidR="00E74338" w:rsidRPr="005C7449" w:rsidRDefault="00E74338" w:rsidP="00E11335">
      <w:pPr>
        <w:suppressAutoHyphens/>
        <w:autoSpaceDN/>
        <w:adjustRightInd/>
        <w:spacing w:line="23" w:lineRule="atLeast"/>
        <w:ind w:firstLine="567"/>
        <w:jc w:val="both"/>
        <w:rPr>
          <w:rFonts w:eastAsia="Times New Roman"/>
          <w:lang w:eastAsia="zh-CN"/>
        </w:rPr>
      </w:pPr>
    </w:p>
    <w:p w:rsidR="005C7449" w:rsidRDefault="005C7449" w:rsidP="00E11335">
      <w:pPr>
        <w:suppressAutoHyphens/>
        <w:autoSpaceDN/>
        <w:adjustRightInd/>
        <w:spacing w:line="23" w:lineRule="atLeast"/>
        <w:jc w:val="both"/>
        <w:rPr>
          <w:rFonts w:eastAsia="Times New Roman"/>
          <w:lang w:eastAsia="zh-CN"/>
        </w:rPr>
      </w:pPr>
    </w:p>
    <w:p w:rsidR="00E11335" w:rsidRDefault="00E74338" w:rsidP="00871433">
      <w:pPr>
        <w:suppressAutoHyphens/>
        <w:autoSpaceDN/>
        <w:adjustRightInd/>
        <w:spacing w:line="23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lang w:eastAsia="zh-CN"/>
        </w:rPr>
        <w:t xml:space="preserve">Мэр </w:t>
      </w:r>
      <w:r w:rsidR="00E276C8">
        <w:rPr>
          <w:rFonts w:eastAsia="Times New Roman"/>
          <w:lang w:eastAsia="zh-CN"/>
        </w:rPr>
        <w:t xml:space="preserve">     </w:t>
      </w:r>
      <w:r>
        <w:rPr>
          <w:rFonts w:eastAsia="Times New Roman"/>
          <w:lang w:eastAsia="zh-CN"/>
        </w:rPr>
        <w:t xml:space="preserve">                                                                        </w:t>
      </w:r>
      <w:r w:rsidR="00E276C8">
        <w:rPr>
          <w:rFonts w:eastAsia="Times New Roman"/>
          <w:lang w:eastAsia="zh-CN"/>
        </w:rPr>
        <w:t xml:space="preserve">         </w:t>
      </w:r>
      <w:r w:rsidR="0057688D">
        <w:rPr>
          <w:rFonts w:eastAsia="Times New Roman"/>
          <w:lang w:eastAsia="zh-CN"/>
        </w:rPr>
        <w:t xml:space="preserve">  </w:t>
      </w:r>
      <w:r>
        <w:rPr>
          <w:rFonts w:eastAsia="Times New Roman"/>
          <w:lang w:eastAsia="zh-CN"/>
        </w:rPr>
        <w:t xml:space="preserve">        </w:t>
      </w:r>
      <w:r w:rsidR="006E6E49">
        <w:rPr>
          <w:rFonts w:eastAsia="Times New Roman"/>
          <w:lang w:eastAsia="zh-CN"/>
        </w:rPr>
        <w:t xml:space="preserve">  </w:t>
      </w:r>
      <w:r>
        <w:rPr>
          <w:rFonts w:eastAsia="Times New Roman"/>
          <w:lang w:eastAsia="zh-CN"/>
        </w:rPr>
        <w:t xml:space="preserve">     Л</w:t>
      </w:r>
      <w:r w:rsidRPr="00E74338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>П</w:t>
      </w:r>
      <w:r w:rsidRPr="00E74338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 xml:space="preserve"> Фролов</w:t>
      </w:r>
      <w:bookmarkStart w:id="0" w:name="_GoBack"/>
      <w:bookmarkEnd w:id="0"/>
    </w:p>
    <w:p w:rsidR="007A2A4A" w:rsidRDefault="007A2A4A" w:rsidP="001C3D86">
      <w:pPr>
        <w:shd w:val="clear" w:color="auto" w:fill="FFFFFF"/>
        <w:suppressAutoHyphens/>
        <w:autoSpaceDN/>
        <w:adjustRightInd/>
        <w:jc w:val="center"/>
        <w:rPr>
          <w:rFonts w:eastAsia="Times New Roman"/>
          <w:sz w:val="24"/>
          <w:szCs w:val="24"/>
        </w:rPr>
      </w:pPr>
    </w:p>
    <w:sectPr w:rsidR="007A2A4A" w:rsidSect="00017811">
      <w:pgSz w:w="11906" w:h="16838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85"/>
    <w:multiLevelType w:val="hybridMultilevel"/>
    <w:tmpl w:val="071C23B4"/>
    <w:lvl w:ilvl="0" w:tplc="2B4C71DE">
      <w:start w:val="1"/>
      <w:numFmt w:val="decimal"/>
      <w:lvlText w:val="%1."/>
      <w:lvlJc w:val="left"/>
      <w:pPr>
        <w:ind w:left="5337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25F13AC8"/>
    <w:multiLevelType w:val="hybridMultilevel"/>
    <w:tmpl w:val="6EA0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97C"/>
    <w:multiLevelType w:val="hybridMultilevel"/>
    <w:tmpl w:val="DDC20E18"/>
    <w:lvl w:ilvl="0" w:tplc="6B00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C731A"/>
    <w:multiLevelType w:val="hybridMultilevel"/>
    <w:tmpl w:val="7E5E71E8"/>
    <w:lvl w:ilvl="0" w:tplc="F618B796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4537C"/>
    <w:multiLevelType w:val="hybridMultilevel"/>
    <w:tmpl w:val="C2B2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25710"/>
    <w:multiLevelType w:val="hybridMultilevel"/>
    <w:tmpl w:val="170A558E"/>
    <w:lvl w:ilvl="0" w:tplc="C9C6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774BC"/>
    <w:multiLevelType w:val="hybridMultilevel"/>
    <w:tmpl w:val="DA28C978"/>
    <w:lvl w:ilvl="0" w:tplc="9EDCF6DC">
      <w:start w:val="1"/>
      <w:numFmt w:val="decimal"/>
      <w:lvlText w:val="%1)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5D5E22B3"/>
    <w:multiLevelType w:val="hybridMultilevel"/>
    <w:tmpl w:val="9EDCFD50"/>
    <w:lvl w:ilvl="0" w:tplc="62CC895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23D156F"/>
    <w:multiLevelType w:val="hybridMultilevel"/>
    <w:tmpl w:val="973C87E2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1"/>
    <w:rsid w:val="000060DB"/>
    <w:rsid w:val="00015DE8"/>
    <w:rsid w:val="00017811"/>
    <w:rsid w:val="000276F5"/>
    <w:rsid w:val="00027CB8"/>
    <w:rsid w:val="00037358"/>
    <w:rsid w:val="00037C2A"/>
    <w:rsid w:val="000403B0"/>
    <w:rsid w:val="00040F69"/>
    <w:rsid w:val="00067AE4"/>
    <w:rsid w:val="00070991"/>
    <w:rsid w:val="00075BB9"/>
    <w:rsid w:val="00085106"/>
    <w:rsid w:val="000953FD"/>
    <w:rsid w:val="00097758"/>
    <w:rsid w:val="000A1653"/>
    <w:rsid w:val="000A4BF6"/>
    <w:rsid w:val="000B757C"/>
    <w:rsid w:val="000C6EFE"/>
    <w:rsid w:val="000F1140"/>
    <w:rsid w:val="000F6B6F"/>
    <w:rsid w:val="001103D4"/>
    <w:rsid w:val="00117E4A"/>
    <w:rsid w:val="001361BE"/>
    <w:rsid w:val="0014125C"/>
    <w:rsid w:val="0014472E"/>
    <w:rsid w:val="00146D11"/>
    <w:rsid w:val="00153E0E"/>
    <w:rsid w:val="00177128"/>
    <w:rsid w:val="001865FD"/>
    <w:rsid w:val="00193E7D"/>
    <w:rsid w:val="001979B3"/>
    <w:rsid w:val="001A726A"/>
    <w:rsid w:val="001B21FB"/>
    <w:rsid w:val="001C3D86"/>
    <w:rsid w:val="001D1654"/>
    <w:rsid w:val="001F39FF"/>
    <w:rsid w:val="00213C5E"/>
    <w:rsid w:val="00215C82"/>
    <w:rsid w:val="002221F6"/>
    <w:rsid w:val="0022610D"/>
    <w:rsid w:val="002512CD"/>
    <w:rsid w:val="00260B1B"/>
    <w:rsid w:val="00284552"/>
    <w:rsid w:val="002868A0"/>
    <w:rsid w:val="00287439"/>
    <w:rsid w:val="0029295D"/>
    <w:rsid w:val="00297505"/>
    <w:rsid w:val="002A05B0"/>
    <w:rsid w:val="002A6213"/>
    <w:rsid w:val="002B77D3"/>
    <w:rsid w:val="002C0C6D"/>
    <w:rsid w:val="002D4924"/>
    <w:rsid w:val="00313BE6"/>
    <w:rsid w:val="00336D3C"/>
    <w:rsid w:val="003426DE"/>
    <w:rsid w:val="00360AF9"/>
    <w:rsid w:val="00373737"/>
    <w:rsid w:val="003B553E"/>
    <w:rsid w:val="003C58E1"/>
    <w:rsid w:val="003D7BA7"/>
    <w:rsid w:val="003E55B1"/>
    <w:rsid w:val="00412C0D"/>
    <w:rsid w:val="00421954"/>
    <w:rsid w:val="004224E0"/>
    <w:rsid w:val="0042303E"/>
    <w:rsid w:val="00426EC9"/>
    <w:rsid w:val="004810CD"/>
    <w:rsid w:val="00487AF7"/>
    <w:rsid w:val="004C289E"/>
    <w:rsid w:val="004D0E54"/>
    <w:rsid w:val="004E696E"/>
    <w:rsid w:val="004F1BDA"/>
    <w:rsid w:val="004F5509"/>
    <w:rsid w:val="00512338"/>
    <w:rsid w:val="0052638D"/>
    <w:rsid w:val="0053068A"/>
    <w:rsid w:val="0053678F"/>
    <w:rsid w:val="00547894"/>
    <w:rsid w:val="005624AC"/>
    <w:rsid w:val="0057688D"/>
    <w:rsid w:val="00597BE6"/>
    <w:rsid w:val="005A25FD"/>
    <w:rsid w:val="005A3868"/>
    <w:rsid w:val="005B04FF"/>
    <w:rsid w:val="005B4171"/>
    <w:rsid w:val="005B6741"/>
    <w:rsid w:val="005C7449"/>
    <w:rsid w:val="005D7329"/>
    <w:rsid w:val="005F791D"/>
    <w:rsid w:val="00601268"/>
    <w:rsid w:val="006203F6"/>
    <w:rsid w:val="0064278D"/>
    <w:rsid w:val="00651C6C"/>
    <w:rsid w:val="00660DC6"/>
    <w:rsid w:val="00674F60"/>
    <w:rsid w:val="00682095"/>
    <w:rsid w:val="00691D24"/>
    <w:rsid w:val="00693A42"/>
    <w:rsid w:val="00695EB4"/>
    <w:rsid w:val="006D20D5"/>
    <w:rsid w:val="006D3A8A"/>
    <w:rsid w:val="006E6E49"/>
    <w:rsid w:val="006F1508"/>
    <w:rsid w:val="00722E21"/>
    <w:rsid w:val="0073035D"/>
    <w:rsid w:val="007361C6"/>
    <w:rsid w:val="00740792"/>
    <w:rsid w:val="00763025"/>
    <w:rsid w:val="00780D5F"/>
    <w:rsid w:val="007951D4"/>
    <w:rsid w:val="007A2A4A"/>
    <w:rsid w:val="007C3933"/>
    <w:rsid w:val="007D210A"/>
    <w:rsid w:val="007D5759"/>
    <w:rsid w:val="007E3814"/>
    <w:rsid w:val="007F6595"/>
    <w:rsid w:val="00827716"/>
    <w:rsid w:val="00862EBC"/>
    <w:rsid w:val="00871433"/>
    <w:rsid w:val="00877B6A"/>
    <w:rsid w:val="00883A43"/>
    <w:rsid w:val="00897C38"/>
    <w:rsid w:val="008D094C"/>
    <w:rsid w:val="008D7D3B"/>
    <w:rsid w:val="008D7F87"/>
    <w:rsid w:val="008E12F5"/>
    <w:rsid w:val="008F077A"/>
    <w:rsid w:val="008F48ED"/>
    <w:rsid w:val="00906975"/>
    <w:rsid w:val="0091427A"/>
    <w:rsid w:val="00926044"/>
    <w:rsid w:val="00973574"/>
    <w:rsid w:val="009825DF"/>
    <w:rsid w:val="009904F9"/>
    <w:rsid w:val="009917D7"/>
    <w:rsid w:val="009930B5"/>
    <w:rsid w:val="00995A04"/>
    <w:rsid w:val="009A53BD"/>
    <w:rsid w:val="009A6A79"/>
    <w:rsid w:val="009B7AD5"/>
    <w:rsid w:val="009C4894"/>
    <w:rsid w:val="009D0759"/>
    <w:rsid w:val="009D1369"/>
    <w:rsid w:val="009D1C25"/>
    <w:rsid w:val="009D5298"/>
    <w:rsid w:val="009D597F"/>
    <w:rsid w:val="009D6C5B"/>
    <w:rsid w:val="009D731F"/>
    <w:rsid w:val="009E01C4"/>
    <w:rsid w:val="009E1C28"/>
    <w:rsid w:val="009E4379"/>
    <w:rsid w:val="009F0CBF"/>
    <w:rsid w:val="009F313C"/>
    <w:rsid w:val="009F3354"/>
    <w:rsid w:val="009F6A4F"/>
    <w:rsid w:val="00A02740"/>
    <w:rsid w:val="00A1217B"/>
    <w:rsid w:val="00A16954"/>
    <w:rsid w:val="00A25027"/>
    <w:rsid w:val="00A257B8"/>
    <w:rsid w:val="00A414CD"/>
    <w:rsid w:val="00A60AF3"/>
    <w:rsid w:val="00A63F96"/>
    <w:rsid w:val="00A92CD4"/>
    <w:rsid w:val="00A9310D"/>
    <w:rsid w:val="00AA1DAD"/>
    <w:rsid w:val="00AB5BAB"/>
    <w:rsid w:val="00AC0B53"/>
    <w:rsid w:val="00AD0D64"/>
    <w:rsid w:val="00AF1F51"/>
    <w:rsid w:val="00AF36E1"/>
    <w:rsid w:val="00AF7C2B"/>
    <w:rsid w:val="00B266C1"/>
    <w:rsid w:val="00B364E9"/>
    <w:rsid w:val="00B36D7A"/>
    <w:rsid w:val="00B4286D"/>
    <w:rsid w:val="00B44788"/>
    <w:rsid w:val="00B45D50"/>
    <w:rsid w:val="00B4733B"/>
    <w:rsid w:val="00B648B7"/>
    <w:rsid w:val="00B83976"/>
    <w:rsid w:val="00BB6E98"/>
    <w:rsid w:val="00BC3035"/>
    <w:rsid w:val="00BD5B8E"/>
    <w:rsid w:val="00BE4EC2"/>
    <w:rsid w:val="00BF3DE2"/>
    <w:rsid w:val="00C255B2"/>
    <w:rsid w:val="00C3747E"/>
    <w:rsid w:val="00C57325"/>
    <w:rsid w:val="00CD2448"/>
    <w:rsid w:val="00CF1EC1"/>
    <w:rsid w:val="00CF6991"/>
    <w:rsid w:val="00D05739"/>
    <w:rsid w:val="00D23E76"/>
    <w:rsid w:val="00D25CDA"/>
    <w:rsid w:val="00D7432B"/>
    <w:rsid w:val="00D825CF"/>
    <w:rsid w:val="00DA3DA3"/>
    <w:rsid w:val="00DB6B5E"/>
    <w:rsid w:val="00DE1B48"/>
    <w:rsid w:val="00DE68AE"/>
    <w:rsid w:val="00DF1E7F"/>
    <w:rsid w:val="00E11335"/>
    <w:rsid w:val="00E240A8"/>
    <w:rsid w:val="00E276C8"/>
    <w:rsid w:val="00E31DED"/>
    <w:rsid w:val="00E50BD0"/>
    <w:rsid w:val="00E55F8C"/>
    <w:rsid w:val="00E6550F"/>
    <w:rsid w:val="00E74338"/>
    <w:rsid w:val="00E809FE"/>
    <w:rsid w:val="00E812DB"/>
    <w:rsid w:val="00E8423C"/>
    <w:rsid w:val="00E84C68"/>
    <w:rsid w:val="00E96695"/>
    <w:rsid w:val="00EA144A"/>
    <w:rsid w:val="00EA4DCD"/>
    <w:rsid w:val="00EA7E50"/>
    <w:rsid w:val="00EB01B5"/>
    <w:rsid w:val="00EB5F73"/>
    <w:rsid w:val="00EC35FF"/>
    <w:rsid w:val="00EC57CB"/>
    <w:rsid w:val="00ED3B3C"/>
    <w:rsid w:val="00ED400E"/>
    <w:rsid w:val="00EE3CD9"/>
    <w:rsid w:val="00EE5C72"/>
    <w:rsid w:val="00F013CA"/>
    <w:rsid w:val="00F04253"/>
    <w:rsid w:val="00F13098"/>
    <w:rsid w:val="00F31056"/>
    <w:rsid w:val="00F326AD"/>
    <w:rsid w:val="00F37628"/>
    <w:rsid w:val="00F40C99"/>
    <w:rsid w:val="00F4243B"/>
    <w:rsid w:val="00F43930"/>
    <w:rsid w:val="00F44A5A"/>
    <w:rsid w:val="00F44CCE"/>
    <w:rsid w:val="00F7519C"/>
    <w:rsid w:val="00F817A6"/>
    <w:rsid w:val="00F83DA5"/>
    <w:rsid w:val="00F84DBC"/>
    <w:rsid w:val="00F92765"/>
    <w:rsid w:val="00FA32F4"/>
    <w:rsid w:val="00FB20B5"/>
    <w:rsid w:val="00FB2632"/>
    <w:rsid w:val="00FB660E"/>
    <w:rsid w:val="00FC5576"/>
    <w:rsid w:val="00FC595E"/>
    <w:rsid w:val="00FD7FD9"/>
    <w:rsid w:val="00FE4761"/>
    <w:rsid w:val="00FF0AFA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BC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62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B5F73"/>
    <w:rPr>
      <w:color w:val="0000FF" w:themeColor="hyperlink"/>
      <w:u w:val="single"/>
    </w:rPr>
  </w:style>
  <w:style w:type="paragraph" w:customStyle="1" w:styleId="ConsPlusTitle">
    <w:name w:val="ConsPlusTitle"/>
    <w:rsid w:val="00085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BC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62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3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B5F73"/>
    <w:rPr>
      <w:color w:val="0000FF" w:themeColor="hyperlink"/>
      <w:u w:val="single"/>
    </w:rPr>
  </w:style>
  <w:style w:type="paragraph" w:customStyle="1" w:styleId="ConsPlusTitle">
    <w:name w:val="ConsPlusTitle"/>
    <w:rsid w:val="00085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61A4E7F989FD23F308B643F009907F8587F9296373EF4132033B0ED55F3C95F41F44C9A3D6791822F9672466241787E07D6BzCl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EB0188B34009581F6861A4E7F989FD23F308B643F009907F8587F9296373EF4132033B0ED55F3C95F31740CAA3D6791822F9672466241787E07D6BzCl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EB0188B34009581F6861A4E7F989FD23F308B643F009907F8587F9296373EF4132033B0ED55F3C95F41F4DC9A3D6791822F9672466241787E07D6BzC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525-9BDE-4C97-8804-C2931245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рева ТВ</dc:creator>
  <cp:lastModifiedBy>Гражданцева Наталья Витальевна</cp:lastModifiedBy>
  <cp:revision>34</cp:revision>
  <cp:lastPrinted>2021-12-22T07:34:00Z</cp:lastPrinted>
  <dcterms:created xsi:type="dcterms:W3CDTF">2021-12-22T03:55:00Z</dcterms:created>
  <dcterms:modified xsi:type="dcterms:W3CDTF">2021-12-29T04:58:00Z</dcterms:modified>
</cp:coreProperties>
</file>